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00C8ACA4" w:rsidR="00AD38C6" w:rsidRDefault="00370D25" w:rsidP="000479B3">
                  <w:pPr>
                    <w:ind w:left="-152"/>
                    <w:jc w:val="center"/>
                    <w:rPr>
                      <w:b/>
                      <w:sz w:val="22"/>
                      <w:szCs w:val="22"/>
                    </w:rPr>
                  </w:pPr>
                  <w:r>
                    <w:rPr>
                      <w:b/>
                      <w:sz w:val="22"/>
                      <w:szCs w:val="22"/>
                    </w:rPr>
                    <w:t>SAĞLIK HİZMETLERİ MESLEK YÜKSEKOKULU</w:t>
                  </w:r>
                </w:p>
                <w:p w14:paraId="65BDFCA8" w14:textId="02B64453" w:rsidR="00195EB0" w:rsidRPr="00AD38C6" w:rsidRDefault="00370D25" w:rsidP="00CE1A98">
                  <w:pPr>
                    <w:ind w:left="-152"/>
                    <w:jc w:val="center"/>
                    <w:rPr>
                      <w:b/>
                      <w:sz w:val="22"/>
                      <w:szCs w:val="22"/>
                    </w:rPr>
                  </w:pPr>
                  <w:r>
                    <w:rPr>
                      <w:b/>
                      <w:sz w:val="22"/>
                      <w:szCs w:val="22"/>
                    </w:rPr>
                    <w:t>TIBBİ GÖRÜNTÜLEME TEKNİKLERİ PROGRAMI</w:t>
                  </w:r>
                </w:p>
                <w:p w14:paraId="4492AB12" w14:textId="5B1E3E9B" w:rsidR="00CE1A98" w:rsidRPr="00AD38C6" w:rsidRDefault="00AD38C6" w:rsidP="00FC2F59">
                  <w:pPr>
                    <w:ind w:left="-152"/>
                    <w:jc w:val="center"/>
                    <w:rPr>
                      <w:b/>
                      <w:sz w:val="24"/>
                    </w:rPr>
                  </w:pPr>
                  <w:r w:rsidRPr="00AD38C6">
                    <w:rPr>
                      <w:b/>
                      <w:sz w:val="22"/>
                      <w:szCs w:val="22"/>
                    </w:rPr>
                    <w:t>İŞLETMEDE MESLEKİ EĞİTİM</w:t>
                  </w:r>
                  <w:r w:rsidR="000314D3">
                    <w:rPr>
                      <w:b/>
                      <w:sz w:val="22"/>
                      <w:szCs w:val="22"/>
                    </w:rPr>
                    <w:t xml:space="preserve">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5E0CF8CC" w:rsidR="009E05AB" w:rsidRPr="00375022" w:rsidRDefault="00FC2F59" w:rsidP="00FC2F59">
            <w:pPr>
              <w:tabs>
                <w:tab w:val="left" w:pos="496"/>
                <w:tab w:val="left" w:pos="8434"/>
                <w:tab w:val="left" w:pos="9210"/>
              </w:tabs>
              <w:rPr>
                <w:szCs w:val="20"/>
              </w:rPr>
            </w:pPr>
            <w:r>
              <w:rPr>
                <w:szCs w:val="20"/>
              </w:rPr>
              <w:t>26</w:t>
            </w:r>
            <w:r w:rsidR="00CC699D">
              <w:rPr>
                <w:szCs w:val="20"/>
              </w:rPr>
              <w:t>/</w:t>
            </w:r>
            <w:r>
              <w:rPr>
                <w:szCs w:val="20"/>
              </w:rPr>
              <w:t>02</w:t>
            </w:r>
            <w:r w:rsidR="0021714A" w:rsidRPr="00375022">
              <w:rPr>
                <w:szCs w:val="20"/>
              </w:rPr>
              <w:t>/</w:t>
            </w:r>
            <w:r>
              <w:rPr>
                <w:szCs w:val="20"/>
              </w:rPr>
              <w:t>2024</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7C7C1688" w:rsidR="006E70B8" w:rsidRPr="00375022" w:rsidRDefault="00FC2F59" w:rsidP="00FC2F59">
            <w:pPr>
              <w:tabs>
                <w:tab w:val="left" w:pos="496"/>
                <w:tab w:val="left" w:pos="8434"/>
                <w:tab w:val="left" w:pos="9210"/>
              </w:tabs>
              <w:rPr>
                <w:szCs w:val="20"/>
              </w:rPr>
            </w:pPr>
            <w:r>
              <w:rPr>
                <w:szCs w:val="20"/>
              </w:rPr>
              <w:t>14</w:t>
            </w:r>
            <w:r w:rsidR="00CC699D">
              <w:rPr>
                <w:szCs w:val="20"/>
              </w:rPr>
              <w:t>/</w:t>
            </w:r>
            <w:r>
              <w:rPr>
                <w:szCs w:val="20"/>
              </w:rPr>
              <w:t>06</w:t>
            </w:r>
            <w:r w:rsidR="00CC699D">
              <w:rPr>
                <w:szCs w:val="20"/>
              </w:rPr>
              <w:t>/</w:t>
            </w:r>
            <w:r>
              <w:rPr>
                <w:szCs w:val="20"/>
              </w:rPr>
              <w:t>2024</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310F8B39" w:rsidR="009E05AB" w:rsidRPr="00375022" w:rsidRDefault="006133F6" w:rsidP="00F01539">
            <w:pPr>
              <w:tabs>
                <w:tab w:val="left" w:pos="496"/>
                <w:tab w:val="left" w:pos="8434"/>
                <w:tab w:val="left" w:pos="9210"/>
              </w:tabs>
              <w:rPr>
                <w:szCs w:val="20"/>
              </w:rPr>
            </w:pPr>
            <w:r>
              <w:rPr>
                <w:szCs w:val="20"/>
              </w:rPr>
              <w:t>14 + 2 Hafta</w:t>
            </w:r>
            <w:r w:rsidR="004C42DD">
              <w:rPr>
                <w:szCs w:val="20"/>
              </w:rPr>
              <w:t xml:space="preserve"> (70 iş günü)</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6018AB4E"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letme</w:t>
            </w:r>
            <w:r w:rsidR="00FC2F59">
              <w:rPr>
                <w:sz w:val="19"/>
                <w:szCs w:val="19"/>
              </w:rPr>
              <w:t xml:space="preserve">de Mesleki Eğitim </w:t>
            </w:r>
            <w:r w:rsidR="000314D3">
              <w:rPr>
                <w:sz w:val="19"/>
                <w:szCs w:val="19"/>
              </w:rPr>
              <w:t xml:space="preserve">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6F2D3025"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İşletmede Mesleki Eğitim</w:t>
            </w:r>
            <w:bookmarkStart w:id="0" w:name="_GoBack"/>
            <w:bookmarkEnd w:id="0"/>
            <w:r w:rsidR="000314D3" w:rsidRPr="000314D3">
              <w:rPr>
                <w:rFonts w:ascii="Times New Roman" w:hAnsi="Times New Roman"/>
                <w:sz w:val="20"/>
                <w:szCs w:val="20"/>
              </w:rPr>
              <w:t xml:space="preserve">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w:t>
            </w:r>
            <w:proofErr w:type="gramStart"/>
            <w:r w:rsidR="004829D4">
              <w:rPr>
                <w:rFonts w:ascii="Times New Roman" w:hAnsi="Times New Roman"/>
                <w:sz w:val="20"/>
                <w:szCs w:val="20"/>
              </w:rPr>
              <w:t>…..</w:t>
            </w:r>
            <w:proofErr w:type="gramEnd"/>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38E0A442"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0EB1C8D0"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CA53EF3"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5F73FB">
              <w:rPr>
                <w:szCs w:val="20"/>
              </w:rPr>
              <w:t>….</w:t>
            </w:r>
          </w:p>
          <w:p w14:paraId="0FF50E7D" w14:textId="7A07B41B" w:rsidR="003B257D" w:rsidRPr="00375022" w:rsidRDefault="00467A89" w:rsidP="00C7589A">
            <w:pPr>
              <w:tabs>
                <w:tab w:val="left" w:pos="3901"/>
              </w:tabs>
              <w:jc w:val="center"/>
              <w:rPr>
                <w:szCs w:val="20"/>
              </w:rPr>
            </w:pPr>
            <w:r>
              <w:rPr>
                <w:szCs w:val="20"/>
              </w:rPr>
              <w:t>Prof. Dr. İbrahim TÜMEN</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152BAE21"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00FC2F59">
              <w:rPr>
                <w:b/>
                <w:sz w:val="18"/>
                <w:szCs w:val="18"/>
              </w:rPr>
              <w:t>İşletmede Mesleki Eğitim D</w:t>
            </w:r>
            <w:r w:rsidRPr="008E7AE8">
              <w:rPr>
                <w:b/>
                <w:sz w:val="18"/>
                <w:szCs w:val="18"/>
              </w:rPr>
              <w:t xml:space="preserve">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51099FDD"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FC2F59">
              <w:rPr>
                <w:b/>
                <w:sz w:val="18"/>
                <w:szCs w:val="18"/>
              </w:rPr>
              <w:t xml:space="preserve">İşletmede Mesleki Eğitim </w:t>
            </w:r>
            <w:r w:rsidR="008E7AE8" w:rsidRPr="008E7AE8">
              <w:rPr>
                <w:b/>
                <w:sz w:val="18"/>
                <w:szCs w:val="18"/>
              </w:rPr>
              <w:t xml:space="preserve">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Onyedi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0D25"/>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059FC"/>
    <w:rsid w:val="00415E0E"/>
    <w:rsid w:val="00421FBC"/>
    <w:rsid w:val="004328F7"/>
    <w:rsid w:val="0045028A"/>
    <w:rsid w:val="00452D33"/>
    <w:rsid w:val="00453D68"/>
    <w:rsid w:val="00467A89"/>
    <w:rsid w:val="0047720A"/>
    <w:rsid w:val="00482969"/>
    <w:rsid w:val="004829D4"/>
    <w:rsid w:val="00497751"/>
    <w:rsid w:val="004A1A3A"/>
    <w:rsid w:val="004C27CA"/>
    <w:rsid w:val="004C42DD"/>
    <w:rsid w:val="004C6178"/>
    <w:rsid w:val="004D2E5A"/>
    <w:rsid w:val="005002D0"/>
    <w:rsid w:val="005017B4"/>
    <w:rsid w:val="005239B3"/>
    <w:rsid w:val="00557E1A"/>
    <w:rsid w:val="00565F0C"/>
    <w:rsid w:val="00572189"/>
    <w:rsid w:val="00574D0E"/>
    <w:rsid w:val="00577A48"/>
    <w:rsid w:val="00581727"/>
    <w:rsid w:val="00585521"/>
    <w:rsid w:val="005A5AE2"/>
    <w:rsid w:val="005B3D7B"/>
    <w:rsid w:val="005D0153"/>
    <w:rsid w:val="005D5A22"/>
    <w:rsid w:val="005E0B60"/>
    <w:rsid w:val="005F0E0B"/>
    <w:rsid w:val="005F73F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1381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2F59"/>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D963-2E99-4777-93DF-1E7E540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8</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587</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Ahmet Bilici</cp:lastModifiedBy>
  <cp:revision>3</cp:revision>
  <cp:lastPrinted>2021-02-22T08:02:00Z</cp:lastPrinted>
  <dcterms:created xsi:type="dcterms:W3CDTF">2024-01-07T16:14:00Z</dcterms:created>
  <dcterms:modified xsi:type="dcterms:W3CDTF">2024-01-07T16:20:00Z</dcterms:modified>
</cp:coreProperties>
</file>